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EDCF1" w14:textId="77777777" w:rsidR="00354666" w:rsidRPr="00354666" w:rsidRDefault="00354666" w:rsidP="00354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666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4FDF0D33" w14:textId="06223695" w:rsidR="00354666" w:rsidRDefault="00354666" w:rsidP="00354666">
      <w:pPr>
        <w:rPr>
          <w:rFonts w:ascii="Times New Roman" w:hAnsi="Times New Roman" w:cs="Times New Roman"/>
          <w:sz w:val="24"/>
          <w:szCs w:val="24"/>
        </w:rPr>
      </w:pPr>
      <w:r w:rsidRPr="00354666">
        <w:rPr>
          <w:rFonts w:ascii="Times New Roman" w:hAnsi="Times New Roman" w:cs="Times New Roman"/>
          <w:sz w:val="24"/>
          <w:szCs w:val="24"/>
        </w:rPr>
        <w:t xml:space="preserve">Ready to excel as the </w:t>
      </w:r>
      <w:r w:rsidR="00E24F9D">
        <w:rPr>
          <w:rFonts w:ascii="Times New Roman" w:hAnsi="Times New Roman" w:cs="Times New Roman"/>
          <w:sz w:val="24"/>
          <w:szCs w:val="24"/>
        </w:rPr>
        <w:t>Helpdesk C</w:t>
      </w:r>
      <w:r w:rsidR="00D5647E">
        <w:rPr>
          <w:rFonts w:ascii="Times New Roman" w:hAnsi="Times New Roman" w:cs="Times New Roman"/>
          <w:sz w:val="24"/>
          <w:szCs w:val="24"/>
        </w:rPr>
        <w:t>oordinator</w:t>
      </w:r>
      <w:r w:rsidR="00E14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my extensive skills and experience </w:t>
      </w:r>
      <w:r w:rsidR="00AA7A3F">
        <w:rPr>
          <w:rFonts w:ascii="Times New Roman" w:hAnsi="Times New Roman" w:cs="Times New Roman"/>
          <w:sz w:val="24"/>
          <w:szCs w:val="24"/>
        </w:rPr>
        <w:t>of 1</w:t>
      </w:r>
      <w:r w:rsidR="0028237A">
        <w:rPr>
          <w:rFonts w:ascii="Times New Roman" w:hAnsi="Times New Roman" w:cs="Times New Roman"/>
          <w:sz w:val="24"/>
          <w:szCs w:val="24"/>
        </w:rPr>
        <w:t>4</w:t>
      </w:r>
      <w:r w:rsidR="00AA7A3F">
        <w:rPr>
          <w:rFonts w:ascii="Times New Roman" w:hAnsi="Times New Roman" w:cs="Times New Roman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sz w:val="24"/>
          <w:szCs w:val="24"/>
        </w:rPr>
        <w:t xml:space="preserve">to measurably contribute to </w:t>
      </w:r>
      <w:r w:rsidR="00D5647E">
        <w:rPr>
          <w:rFonts w:ascii="Times New Roman" w:hAnsi="Times New Roman" w:cs="Times New Roman"/>
          <w:sz w:val="24"/>
          <w:szCs w:val="24"/>
        </w:rPr>
        <w:t>Z Networks</w:t>
      </w:r>
      <w:r w:rsidR="002A0EE1">
        <w:rPr>
          <w:rFonts w:ascii="Times New Roman" w:hAnsi="Times New Roman" w:cs="Times New Roman"/>
          <w:sz w:val="24"/>
          <w:szCs w:val="24"/>
        </w:rPr>
        <w:t xml:space="preserve"> </w:t>
      </w:r>
      <w:r w:rsidR="00DD4337">
        <w:rPr>
          <w:rFonts w:ascii="Times New Roman" w:hAnsi="Times New Roman" w:cs="Times New Roman"/>
          <w:sz w:val="24"/>
          <w:szCs w:val="24"/>
        </w:rPr>
        <w:t xml:space="preserve">as a valued and trusted member of the IT Department. </w:t>
      </w:r>
    </w:p>
    <w:p w14:paraId="12CF9941" w14:textId="7E058649" w:rsidR="00DD4337" w:rsidRDefault="00DD4337" w:rsidP="00DD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="00CD3C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CD3C10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 xml:space="preserve">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3C10">
        <w:rPr>
          <w:rFonts w:ascii="Times New Roman" w:hAnsi="Times New Roman" w:cs="Times New Roman"/>
          <w:sz w:val="24"/>
          <w:szCs w:val="24"/>
        </w:rPr>
        <w:t>Maverick Gaming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3C10">
        <w:rPr>
          <w:rFonts w:ascii="Times New Roman" w:hAnsi="Times New Roman" w:cs="Times New Roman"/>
          <w:sz w:val="24"/>
          <w:szCs w:val="24"/>
        </w:rPr>
        <w:t>Kirkland</w:t>
      </w:r>
      <w:r>
        <w:rPr>
          <w:rFonts w:ascii="Times New Roman" w:hAnsi="Times New Roman" w:cs="Times New Roman"/>
          <w:sz w:val="24"/>
          <w:szCs w:val="24"/>
        </w:rPr>
        <w:t>, WA.</w:t>
      </w:r>
    </w:p>
    <w:p w14:paraId="41370796" w14:textId="785DF485" w:rsidR="00DD4337" w:rsidRDefault="00DD4337" w:rsidP="00DD43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D3C10">
        <w:rPr>
          <w:rFonts w:ascii="Times New Roman" w:hAnsi="Times New Roman" w:cs="Times New Roman"/>
          <w:b/>
          <w:sz w:val="24"/>
          <w:szCs w:val="24"/>
        </w:rPr>
        <w:t>IT Support Technician</w:t>
      </w:r>
      <w:r w:rsidR="00C403AE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5E03A3DB" w14:textId="40377B3B" w:rsidR="002C7785" w:rsidRPr="002C7785" w:rsidRDefault="002C7785" w:rsidP="00DD4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Directory administrator, add and change user, con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>grou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dd members.</w:t>
      </w:r>
      <w:r w:rsidR="0028237A">
        <w:rPr>
          <w:rFonts w:ascii="Times New Roman" w:hAnsi="Times New Roman" w:cs="Times New Roman"/>
          <w:sz w:val="24"/>
          <w:szCs w:val="24"/>
        </w:rPr>
        <w:t xml:space="preserve"> Work with Office 365. Documentation requirements implemented. </w:t>
      </w:r>
    </w:p>
    <w:p w14:paraId="4CB1FFFE" w14:textId="2B49D3F3" w:rsidR="002C7785" w:rsidRPr="002C7785" w:rsidRDefault="002C7785" w:rsidP="00DD4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operation and connectivity </w:t>
      </w:r>
      <w:r w:rsidR="00CD3C10">
        <w:rPr>
          <w:rFonts w:ascii="Times New Roman" w:hAnsi="Times New Roman" w:cs="Times New Roman"/>
          <w:sz w:val="24"/>
          <w:szCs w:val="24"/>
        </w:rPr>
        <w:t xml:space="preserve">for 19 Casinos </w:t>
      </w:r>
      <w:r>
        <w:rPr>
          <w:rFonts w:ascii="Times New Roman" w:hAnsi="Times New Roman" w:cs="Times New Roman"/>
          <w:sz w:val="24"/>
          <w:szCs w:val="24"/>
        </w:rPr>
        <w:t xml:space="preserve"> gaming tables</w:t>
      </w:r>
      <w:r w:rsidR="00CD3C10">
        <w:rPr>
          <w:rFonts w:ascii="Times New Roman" w:hAnsi="Times New Roman" w:cs="Times New Roman"/>
          <w:sz w:val="24"/>
          <w:szCs w:val="24"/>
        </w:rPr>
        <w:t>.</w:t>
      </w:r>
    </w:p>
    <w:p w14:paraId="63B6A1A4" w14:textId="7DDD4612" w:rsidR="002C7785" w:rsidRPr="002C7785" w:rsidRDefault="002C7785" w:rsidP="00DD4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users with network connectivity, </w:t>
      </w:r>
      <w:r w:rsidR="006A7FA7">
        <w:rPr>
          <w:rFonts w:ascii="Times New Roman" w:hAnsi="Times New Roman" w:cs="Times New Roman"/>
          <w:sz w:val="24"/>
          <w:szCs w:val="24"/>
        </w:rPr>
        <w:t>software,</w:t>
      </w:r>
      <w:r>
        <w:rPr>
          <w:rFonts w:ascii="Times New Roman" w:hAnsi="Times New Roman" w:cs="Times New Roman"/>
          <w:sz w:val="24"/>
          <w:szCs w:val="24"/>
        </w:rPr>
        <w:t xml:space="preserve"> and hardware updates</w:t>
      </w:r>
      <w:r w:rsidR="0028237A">
        <w:rPr>
          <w:rFonts w:ascii="Times New Roman" w:hAnsi="Times New Roman" w:cs="Times New Roman"/>
          <w:sz w:val="24"/>
          <w:szCs w:val="24"/>
        </w:rPr>
        <w:t xml:space="preserve"> and installation</w:t>
      </w:r>
      <w:r>
        <w:rPr>
          <w:rFonts w:ascii="Times New Roman" w:hAnsi="Times New Roman" w:cs="Times New Roman"/>
          <w:sz w:val="24"/>
          <w:szCs w:val="24"/>
        </w:rPr>
        <w:t xml:space="preserve"> in person and remotely. </w:t>
      </w:r>
    </w:p>
    <w:p w14:paraId="475817AF" w14:textId="5F398135" w:rsidR="002C7785" w:rsidRPr="00CD3C10" w:rsidRDefault="002C7785" w:rsidP="00DD4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Point of Sales (Micros</w:t>
      </w:r>
      <w:r w:rsidR="00CD3C10">
        <w:rPr>
          <w:rFonts w:ascii="Times New Roman" w:hAnsi="Times New Roman" w:cs="Times New Roman"/>
          <w:sz w:val="24"/>
          <w:szCs w:val="24"/>
        </w:rPr>
        <w:t>, Aloha, and Dinnerware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8237A">
        <w:rPr>
          <w:rFonts w:ascii="Times New Roman" w:hAnsi="Times New Roman" w:cs="Times New Roman"/>
          <w:sz w:val="24"/>
          <w:szCs w:val="24"/>
        </w:rPr>
        <w:t xml:space="preserve"> Lead Tech for InfoGenesis Rollout and implementation. </w:t>
      </w:r>
    </w:p>
    <w:p w14:paraId="7D47DED8" w14:textId="59C1BBD1" w:rsidR="00CD3C10" w:rsidRPr="002C7785" w:rsidRDefault="00CD3C10" w:rsidP="00DD4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the following programs (Sonoma, Fabicash, and Fabitrack). </w:t>
      </w:r>
    </w:p>
    <w:p w14:paraId="19917CCD" w14:textId="19D8917D" w:rsidR="002C7785" w:rsidRDefault="002C7785" w:rsidP="002C7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5FBD">
        <w:rPr>
          <w:rFonts w:ascii="Times New Roman" w:hAnsi="Times New Roman" w:cs="Times New Roman"/>
          <w:sz w:val="24"/>
          <w:szCs w:val="24"/>
        </w:rPr>
        <w:t>Richard Ermey</w:t>
      </w:r>
      <w:r>
        <w:rPr>
          <w:rFonts w:ascii="Times New Roman" w:hAnsi="Times New Roman" w:cs="Times New Roman"/>
          <w:sz w:val="24"/>
          <w:szCs w:val="24"/>
        </w:rPr>
        <w:t xml:space="preserve"> – IT </w:t>
      </w:r>
      <w:r w:rsidR="009E5FBD">
        <w:rPr>
          <w:rFonts w:ascii="Times New Roman" w:hAnsi="Times New Roman" w:cs="Times New Roman"/>
          <w:sz w:val="24"/>
          <w:szCs w:val="24"/>
        </w:rPr>
        <w:t>S</w:t>
      </w:r>
      <w:r w:rsidR="007A67B1">
        <w:rPr>
          <w:rFonts w:ascii="Times New Roman" w:hAnsi="Times New Roman" w:cs="Times New Roman"/>
          <w:sz w:val="24"/>
          <w:szCs w:val="24"/>
        </w:rPr>
        <w:t>upport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5FBD">
        <w:rPr>
          <w:rFonts w:ascii="Times New Roman" w:hAnsi="Times New Roman" w:cs="Times New Roman"/>
          <w:sz w:val="24"/>
          <w:szCs w:val="24"/>
        </w:rPr>
        <w:t>Kirkland</w:t>
      </w:r>
      <w:r>
        <w:rPr>
          <w:rFonts w:ascii="Times New Roman" w:hAnsi="Times New Roman" w:cs="Times New Roman"/>
          <w:sz w:val="24"/>
          <w:szCs w:val="24"/>
        </w:rPr>
        <w:t>, WA.</w:t>
      </w:r>
    </w:p>
    <w:p w14:paraId="7D6D9158" w14:textId="001AA746" w:rsidR="002C7785" w:rsidRDefault="002C7785" w:rsidP="002C7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3212">
        <w:rPr>
          <w:rFonts w:ascii="Times New Roman" w:hAnsi="Times New Roman" w:cs="Times New Roman"/>
          <w:sz w:val="24"/>
          <w:szCs w:val="24"/>
        </w:rPr>
        <w:t xml:space="preserve">(360) </w:t>
      </w:r>
      <w:r w:rsidR="009E5FBD">
        <w:rPr>
          <w:rFonts w:ascii="Times New Roman" w:hAnsi="Times New Roman" w:cs="Times New Roman"/>
          <w:sz w:val="24"/>
          <w:szCs w:val="24"/>
        </w:rPr>
        <w:t>421-4408</w:t>
      </w:r>
    </w:p>
    <w:p w14:paraId="3600DC66" w14:textId="77777777" w:rsidR="0028237A" w:rsidRDefault="0028237A" w:rsidP="002C7785">
      <w:pPr>
        <w:rPr>
          <w:rFonts w:ascii="Times New Roman" w:hAnsi="Times New Roman" w:cs="Times New Roman"/>
          <w:sz w:val="24"/>
          <w:szCs w:val="24"/>
        </w:rPr>
      </w:pPr>
    </w:p>
    <w:p w14:paraId="071C7CF0" w14:textId="14059A65" w:rsidR="00AA7A3F" w:rsidRDefault="00FB5001" w:rsidP="002C7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/2007 – 02/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Skagit Casi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w, </w:t>
      </w:r>
      <w:r w:rsidR="00CA2A4B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78DC23" w14:textId="2499D917" w:rsidR="009E5FBD" w:rsidRDefault="009E5FBD" w:rsidP="009E5F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/LAN Technic</w:t>
      </w:r>
      <w:r w:rsidR="00FB500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n III</w:t>
      </w:r>
    </w:p>
    <w:p w14:paraId="03D68A03" w14:textId="53D48B07" w:rsidR="00CA2A4B" w:rsidRPr="00CA2A4B" w:rsidRDefault="00CA2A4B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ote Standard Operating Procedures documents that assisted in resolution of issues. </w:t>
      </w:r>
    </w:p>
    <w:p w14:paraId="053818B3" w14:textId="0725C9BA" w:rsidR="00713212" w:rsidRPr="009E5FBD" w:rsidRDefault="009E5FBD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dministrator of Exchange 2010, Adding and deleting users, updating software, server maintenance, maintain user database</w:t>
      </w:r>
      <w:r w:rsidR="0028237A">
        <w:rPr>
          <w:rFonts w:ascii="Times New Roman" w:hAnsi="Times New Roman" w:cs="Times New Roman"/>
          <w:sz w:val="24"/>
          <w:szCs w:val="24"/>
        </w:rPr>
        <w:t>.</w:t>
      </w:r>
    </w:p>
    <w:p w14:paraId="04BB63F2" w14:textId="050F3E0C" w:rsidR="009E5FBD" w:rsidRPr="009E5FBD" w:rsidRDefault="009E5FBD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Administrator of Mobile Iron, Adding and deleting users from server, installing software on cell phone. Configuring user cell phone to receive email. </w:t>
      </w:r>
    </w:p>
    <w:p w14:paraId="34CC11F9" w14:textId="7F6DD9F9" w:rsidR="009E5FBD" w:rsidRPr="009E5FBD" w:rsidRDefault="009E5FBD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Administrator of Track-it (Quality Management System) software platform, upgrade track-it system to 11.4 version. </w:t>
      </w:r>
    </w:p>
    <w:p w14:paraId="34502D74" w14:textId="7A332738" w:rsidR="009E5FBD" w:rsidRPr="00FB5001" w:rsidRDefault="009E5FBD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Administrator of Symantec Endpoint, Upgrade SEPM, push out current Anti-Virus updates for Window 10. </w:t>
      </w:r>
    </w:p>
    <w:p w14:paraId="17749B3D" w14:textId="3D2A0F4A" w:rsidR="00FB5001" w:rsidRPr="00FB5001" w:rsidRDefault="00FB5001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dministration assistance to Casino Management System player tracking system, run rewards expires monthly, added user to database. </w:t>
      </w:r>
    </w:p>
    <w:p w14:paraId="11994BBF" w14:textId="6EC46A0C" w:rsidR="00FB5001" w:rsidRDefault="00FB5001" w:rsidP="00FB500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eve Doran – Manag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ow, </w:t>
      </w:r>
      <w:r w:rsidR="00CA2A4B">
        <w:rPr>
          <w:rFonts w:ascii="Times New Roman" w:hAnsi="Times New Roman" w:cs="Times New Roman"/>
          <w:bCs/>
          <w:sz w:val="24"/>
          <w:szCs w:val="24"/>
        </w:rPr>
        <w:t>W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FBCB06C" w14:textId="7CEF2D0B" w:rsidR="00FB5001" w:rsidRDefault="00FB5001" w:rsidP="00FB500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360) 724-0169</w:t>
      </w:r>
    </w:p>
    <w:p w14:paraId="6029A238" w14:textId="77777777" w:rsidR="00CA2A4B" w:rsidRDefault="00FB5001" w:rsidP="00FB500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EA00916" w14:textId="3675CC41" w:rsidR="00FB5001" w:rsidRDefault="00FB5001" w:rsidP="00CA2A4B">
      <w:pPr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01/1987 – 01/200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United States Nav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arious</w:t>
      </w:r>
    </w:p>
    <w:p w14:paraId="73C9BAF1" w14:textId="68951DAB" w:rsidR="00517D20" w:rsidRPr="00517D20" w:rsidRDefault="00517D20" w:rsidP="00517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 Leading Petty Officer / Department Leading Petty Officer</w:t>
      </w:r>
    </w:p>
    <w:p w14:paraId="2A919700" w14:textId="72873D17" w:rsidR="00517D20" w:rsidRPr="00517D20" w:rsidRDefault="00517D20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a Workshop of 23 personnel in the Communication Field, Scheduled daily, </w:t>
      </w:r>
      <w:r w:rsidR="006A7FA7">
        <w:rPr>
          <w:rFonts w:ascii="Times New Roman" w:hAnsi="Times New Roman" w:cs="Times New Roman"/>
          <w:sz w:val="24"/>
          <w:szCs w:val="24"/>
        </w:rPr>
        <w:t>weekly,</w:t>
      </w:r>
      <w:r>
        <w:rPr>
          <w:rFonts w:ascii="Times New Roman" w:hAnsi="Times New Roman" w:cs="Times New Roman"/>
          <w:sz w:val="24"/>
          <w:szCs w:val="24"/>
        </w:rPr>
        <w:t xml:space="preserve"> and monthly assignments and task.</w:t>
      </w:r>
    </w:p>
    <w:p w14:paraId="22863FB2" w14:textId="541D7C60" w:rsidR="00517D20" w:rsidRPr="00517D20" w:rsidRDefault="00517D20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n 3 Operational Departments personnel (427) during Combat situation to meet Combat Readiness and Mission.</w:t>
      </w:r>
    </w:p>
    <w:p w14:paraId="67573F1B" w14:textId="6A613C93" w:rsidR="00517D20" w:rsidRPr="00517D20" w:rsidRDefault="00517D20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17D20">
        <w:rPr>
          <w:rFonts w:ascii="Times New Roman" w:hAnsi="Times New Roman" w:cs="Times New Roman"/>
          <w:sz w:val="24"/>
          <w:szCs w:val="24"/>
        </w:rPr>
        <w:t>Wrote and implemented 53 Standard Operating Procedures which gave administrator</w:t>
      </w:r>
      <w:r w:rsidR="00CA2A4B">
        <w:rPr>
          <w:rFonts w:ascii="Times New Roman" w:hAnsi="Times New Roman" w:cs="Times New Roman"/>
          <w:sz w:val="24"/>
          <w:szCs w:val="24"/>
        </w:rPr>
        <w:t>s</w:t>
      </w:r>
      <w:r w:rsidRPr="00517D20">
        <w:rPr>
          <w:rFonts w:ascii="Times New Roman" w:hAnsi="Times New Roman" w:cs="Times New Roman"/>
          <w:sz w:val="24"/>
          <w:szCs w:val="24"/>
        </w:rPr>
        <w:t xml:space="preserve"> the resources necessary to direct them through their daily job performance</w:t>
      </w:r>
    </w:p>
    <w:p w14:paraId="39990B50" w14:textId="4342DAEC" w:rsidR="00517D20" w:rsidRPr="00713212" w:rsidRDefault="00517D20" w:rsidP="00517D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and performed preventive maintenance, </w:t>
      </w:r>
      <w:r w:rsidR="006A7FA7">
        <w:rPr>
          <w:rFonts w:ascii="Times New Roman" w:hAnsi="Times New Roman" w:cs="Times New Roman"/>
          <w:sz w:val="24"/>
          <w:szCs w:val="24"/>
        </w:rPr>
        <w:t>troubleshot,</w:t>
      </w:r>
      <w:r>
        <w:rPr>
          <w:rFonts w:ascii="Times New Roman" w:hAnsi="Times New Roman" w:cs="Times New Roman"/>
          <w:sz w:val="24"/>
          <w:szCs w:val="24"/>
        </w:rPr>
        <w:t xml:space="preserve"> and repaired 9 servers, 200 workstations, and 50 printers reducing time by 50%.</w:t>
      </w:r>
    </w:p>
    <w:p w14:paraId="433C345A" w14:textId="2E5AAACD" w:rsidR="00713212" w:rsidRPr="00713212" w:rsidRDefault="00713212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approved modification and alternations to the LAN/WAN.</w:t>
      </w:r>
    </w:p>
    <w:p w14:paraId="77B136B6" w14:textId="77777777" w:rsidR="00713212" w:rsidRPr="00713212" w:rsidRDefault="00713212" w:rsidP="00713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a 25% decrease in report trouble calls over a period of 6 months by providing educational training to departmental (TASO) representative, enabling them to more effectively troubleshooting and correct minor problems. </w:t>
      </w:r>
    </w:p>
    <w:p w14:paraId="09628F18" w14:textId="339D33E7" w:rsidR="00713212" w:rsidRPr="00517D20" w:rsidRDefault="00713212" w:rsidP="00517D20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306DB99E" w14:textId="77777777" w:rsidR="00713212" w:rsidRDefault="00AA7A3F" w:rsidP="00AA7A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652C8A8" w14:textId="4F677C74" w:rsidR="00CA2A4B" w:rsidRPr="00AA7A3F" w:rsidRDefault="00CA2A4B" w:rsidP="007A67B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 College</w:t>
      </w:r>
      <w:r w:rsidR="007A6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helor’s degree in Management Information System  December </w:t>
      </w:r>
      <w:r w:rsidR="007357C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7C76BDCF" w14:textId="0F5489AF" w:rsidR="00AA7A3F" w:rsidRDefault="00AA7A3F" w:rsidP="00CA2A4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7A3F">
        <w:rPr>
          <w:rFonts w:ascii="Times New Roman" w:hAnsi="Times New Roman" w:cs="Times New Roman"/>
          <w:sz w:val="24"/>
          <w:szCs w:val="24"/>
        </w:rPr>
        <w:t>MCTS</w:t>
      </w:r>
      <w:r>
        <w:rPr>
          <w:rFonts w:ascii="Times New Roman" w:hAnsi="Times New Roman" w:cs="Times New Roman"/>
          <w:sz w:val="24"/>
          <w:szCs w:val="24"/>
        </w:rPr>
        <w:t xml:space="preserve"> of Exchange 2010 Certificate</w:t>
      </w:r>
    </w:p>
    <w:p w14:paraId="3932AADC" w14:textId="67D17ACF" w:rsidR="00CA2A4B" w:rsidRDefault="00CA2A4B" w:rsidP="00CA2A4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Leadership Course USN</w:t>
      </w:r>
    </w:p>
    <w:p w14:paraId="725C9F1D" w14:textId="77777777" w:rsidR="00AA7A3F" w:rsidRDefault="00AA7A3F" w:rsidP="00AA7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ormation and Communication Manager Certificate USN</w:t>
      </w:r>
    </w:p>
    <w:p w14:paraId="6651118C" w14:textId="77777777" w:rsidR="00AA7A3F" w:rsidRDefault="00AA7A3F" w:rsidP="00AA7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ance Network Analyst Certificate USN</w:t>
      </w:r>
    </w:p>
    <w:p w14:paraId="4F1B04FF" w14:textId="77777777" w:rsidR="00AA7A3F" w:rsidRDefault="00AA7A3F" w:rsidP="00AA7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rosoft Exchange 2000 Certificate USN</w:t>
      </w:r>
    </w:p>
    <w:p w14:paraId="5A9B7C02" w14:textId="77777777" w:rsidR="00AA7A3F" w:rsidRDefault="00AA7A3F" w:rsidP="00AA7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rosoft Windows 2000 Certificate USN</w:t>
      </w:r>
    </w:p>
    <w:p w14:paraId="19F13C9C" w14:textId="77777777" w:rsidR="00AA7A3F" w:rsidRDefault="00AA7A3F" w:rsidP="00AA7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ormation System Administrator Certificate USN</w:t>
      </w:r>
    </w:p>
    <w:p w14:paraId="56AEE504" w14:textId="3BDF0EBE" w:rsidR="00AA7A3F" w:rsidRDefault="00AA7A3F" w:rsidP="00AA7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-21 for Managers Certificate USN</w:t>
      </w:r>
    </w:p>
    <w:p w14:paraId="0467A987" w14:textId="3C2A22E3" w:rsidR="00AA7A3F" w:rsidRPr="00AA7A3F" w:rsidRDefault="00CA2A4B" w:rsidP="00CA2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A3F">
        <w:rPr>
          <w:rFonts w:ascii="Times New Roman" w:hAnsi="Times New Roman" w:cs="Times New Roman"/>
          <w:sz w:val="24"/>
          <w:szCs w:val="24"/>
        </w:rPr>
        <w:tab/>
      </w:r>
      <w:r w:rsidR="00AA7A3F">
        <w:rPr>
          <w:rFonts w:ascii="Times New Roman" w:hAnsi="Times New Roman" w:cs="Times New Roman"/>
          <w:sz w:val="24"/>
          <w:szCs w:val="24"/>
        </w:rPr>
        <w:tab/>
      </w:r>
    </w:p>
    <w:sectPr w:rsidR="00AA7A3F" w:rsidRPr="00AA7A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BDD7" w14:textId="77777777" w:rsidR="007669EC" w:rsidRDefault="007669EC" w:rsidP="00354666">
      <w:pPr>
        <w:spacing w:after="0" w:line="240" w:lineRule="auto"/>
      </w:pPr>
      <w:r>
        <w:separator/>
      </w:r>
    </w:p>
  </w:endnote>
  <w:endnote w:type="continuationSeparator" w:id="0">
    <w:p w14:paraId="44302A3B" w14:textId="77777777" w:rsidR="007669EC" w:rsidRDefault="007669EC" w:rsidP="0035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85539" w14:textId="77777777" w:rsidR="007669EC" w:rsidRDefault="007669EC" w:rsidP="00354666">
      <w:pPr>
        <w:spacing w:after="0" w:line="240" w:lineRule="auto"/>
      </w:pPr>
      <w:r>
        <w:separator/>
      </w:r>
    </w:p>
  </w:footnote>
  <w:footnote w:type="continuationSeparator" w:id="0">
    <w:p w14:paraId="6719EF2D" w14:textId="77777777" w:rsidR="007669EC" w:rsidRDefault="007669EC" w:rsidP="0035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92C59" w14:textId="77777777" w:rsidR="00354666" w:rsidRPr="00354666" w:rsidRDefault="00354666" w:rsidP="0035466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354666">
      <w:rPr>
        <w:rFonts w:ascii="Times New Roman" w:hAnsi="Times New Roman" w:cs="Times New Roman"/>
        <w:b/>
        <w:sz w:val="28"/>
        <w:szCs w:val="28"/>
      </w:rPr>
      <w:t>Roland L. Trujillo</w:t>
    </w:r>
  </w:p>
  <w:p w14:paraId="72570C19" w14:textId="77777777" w:rsidR="00354666" w:rsidRDefault="00354666" w:rsidP="0035466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000 102</w:t>
    </w:r>
    <w:r w:rsidRPr="00354666">
      <w:rPr>
        <w:rFonts w:ascii="Times New Roman" w:hAnsi="Times New Roman" w:cs="Times New Roman"/>
        <w:sz w:val="24"/>
        <w:szCs w:val="24"/>
        <w:vertAlign w:val="superscript"/>
      </w:rPr>
      <w:t>nd</w:t>
    </w:r>
    <w:r>
      <w:rPr>
        <w:rFonts w:ascii="Times New Roman" w:hAnsi="Times New Roman" w:cs="Times New Roman"/>
        <w:sz w:val="24"/>
        <w:szCs w:val="24"/>
      </w:rPr>
      <w:t xml:space="preserve"> ST. N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(360) 223-3878</w:t>
    </w:r>
  </w:p>
  <w:p w14:paraId="10781D03" w14:textId="77777777" w:rsidR="00354666" w:rsidRPr="00354666" w:rsidRDefault="00354666" w:rsidP="0035466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rysville, WA. 98270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trucatnow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E06F0"/>
    <w:multiLevelType w:val="hybridMultilevel"/>
    <w:tmpl w:val="9B664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7D4112"/>
    <w:multiLevelType w:val="hybridMultilevel"/>
    <w:tmpl w:val="06182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1E34FC6"/>
    <w:multiLevelType w:val="hybridMultilevel"/>
    <w:tmpl w:val="3D184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66"/>
    <w:rsid w:val="0001518D"/>
    <w:rsid w:val="001D0C12"/>
    <w:rsid w:val="002159C5"/>
    <w:rsid w:val="00220291"/>
    <w:rsid w:val="0028237A"/>
    <w:rsid w:val="002A0EE1"/>
    <w:rsid w:val="002C7785"/>
    <w:rsid w:val="00354666"/>
    <w:rsid w:val="00517D20"/>
    <w:rsid w:val="006A389F"/>
    <w:rsid w:val="006A7FA7"/>
    <w:rsid w:val="00713212"/>
    <w:rsid w:val="007357CA"/>
    <w:rsid w:val="007669EC"/>
    <w:rsid w:val="00786E9E"/>
    <w:rsid w:val="007A67B1"/>
    <w:rsid w:val="00810942"/>
    <w:rsid w:val="008E46A5"/>
    <w:rsid w:val="008E7210"/>
    <w:rsid w:val="009C40B7"/>
    <w:rsid w:val="009E35CC"/>
    <w:rsid w:val="009E5FBD"/>
    <w:rsid w:val="00A917FA"/>
    <w:rsid w:val="00AA7A3F"/>
    <w:rsid w:val="00C136D8"/>
    <w:rsid w:val="00C403AE"/>
    <w:rsid w:val="00CA2A4B"/>
    <w:rsid w:val="00CD3C10"/>
    <w:rsid w:val="00D5647E"/>
    <w:rsid w:val="00D713E2"/>
    <w:rsid w:val="00DD4337"/>
    <w:rsid w:val="00E14487"/>
    <w:rsid w:val="00E24F9D"/>
    <w:rsid w:val="00F363EF"/>
    <w:rsid w:val="00FB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ADED"/>
  <w15:chartTrackingRefBased/>
  <w15:docId w15:val="{BDDC2035-4ADE-4C49-BB8A-34EECA88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666"/>
  </w:style>
  <w:style w:type="paragraph" w:styleId="Footer">
    <w:name w:val="footer"/>
    <w:basedOn w:val="Normal"/>
    <w:link w:val="FooterChar"/>
    <w:uiPriority w:val="99"/>
    <w:unhideWhenUsed/>
    <w:rsid w:val="0035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666"/>
  </w:style>
  <w:style w:type="paragraph" w:styleId="ListParagraph">
    <w:name w:val="List Paragraph"/>
    <w:basedOn w:val="Normal"/>
    <w:uiPriority w:val="34"/>
    <w:qFormat/>
    <w:rsid w:val="00DD4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2CF9-84C3-4319-B381-5338E931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11-18T03:42:00Z</cp:lastPrinted>
  <dcterms:created xsi:type="dcterms:W3CDTF">2021-10-24T17:49:00Z</dcterms:created>
  <dcterms:modified xsi:type="dcterms:W3CDTF">2021-10-24T17:49:00Z</dcterms:modified>
</cp:coreProperties>
</file>